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 xml:space="preserve">Postępowanie nr  RO-410.0881.CB.ZO.2.2018                                               </w:t>
      </w:r>
      <w:r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Załącznik nr </w:t>
      </w:r>
      <w:r>
        <w:rPr>
          <w:rFonts w:ascii="Arial Narrow" w:eastAsia="Calibri" w:hAnsi="Arial Narrow" w:cs="Arial"/>
          <w:b/>
          <w:sz w:val="20"/>
          <w:szCs w:val="20"/>
          <w:lang w:eastAsia="en-US"/>
        </w:rPr>
        <w:t>4</w:t>
      </w:r>
      <w:r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zapytania ofertowego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OŚWIADCZENIE WYKONAWCY O PRZETWARZANIU DANYCH OSOBOWYCH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 na wykorzystanie moich danych osobowych w celu realizacji zamówienia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         /Miejscowość, data/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/czytelny podpis/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 w:firstLine="696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9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2.Administrator wyznaczył inspektora ochrony danych, z którym może się Pani/Pan skontaktować poprzez e-mail: </w:t>
      </w:r>
      <w:hyperlink r:id="rId10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1" w:tgtFrame="_blank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Pr="007D60EB">
        <w:rPr>
          <w:rFonts w:ascii="Arial Narrow" w:hAnsi="Arial Narrow" w:cs="Calibri"/>
          <w:sz w:val="16"/>
          <w:szCs w:val="16"/>
        </w:rPr>
        <w:t>.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4.Pani/ Pana dane osobowe będę przetwarzane wyłącznie w celu realizacji projektu, w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7.Pani/ Pana dane osobowe mogą zostać udostępnione organom upoważnionym zgodnie z obowiązującym prawem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1.Pani/Pana dane nie będą podlegały zautomatyzowanemu podejmowaniu decyzji i nie będą profilowane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2.Pani/ Pana dane osobowe nie będą przekazywane do państwa trzeciego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7D60EB" w:rsidRPr="007D60EB" w:rsidRDefault="007D60EB" w:rsidP="007D60EB">
      <w:pPr>
        <w:spacing w:before="100" w:beforeAutospacing="1" w:after="100" w:afterAutospacing="1"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i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7D60EB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7D60EB" w:rsidRPr="007D60EB" w:rsidRDefault="007D60EB" w:rsidP="007D60EB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…..................................................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16"/>
          <w:szCs w:val="16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</w:t>
      </w:r>
      <w:r w:rsidRPr="007D60EB">
        <w:rPr>
          <w:rFonts w:ascii="Arial Narrow" w:eastAsia="Calibri" w:hAnsi="Arial Narrow" w:cs="Arial"/>
          <w:sz w:val="16"/>
          <w:szCs w:val="16"/>
          <w:lang w:eastAsia="en-US"/>
        </w:rPr>
        <w:t>Pieczęć i podpis wykonawcy lub osoby uprawnionej do reprezentowania wykonawcy</w:t>
      </w: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  <w:r w:rsidRPr="007D60EB">
        <w:rPr>
          <w:rFonts w:ascii="Calibri" w:eastAsia="Calibri" w:hAnsi="Calibri"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7D60EB" w:rsidRPr="007D60EB" w:rsidSect="007D60EB">
      <w:headerReference w:type="default" r:id="rId12"/>
      <w:footerReference w:type="even" r:id="rId13"/>
      <w:footerReference w:type="default" r:id="rId14"/>
      <w:pgSz w:w="11906" w:h="16838"/>
      <w:pgMar w:top="240" w:right="1274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FD" w:rsidRDefault="00C24FFD" w:rsidP="009A5C23">
      <w:r>
        <w:separator/>
      </w:r>
    </w:p>
  </w:endnote>
  <w:endnote w:type="continuationSeparator" w:id="0">
    <w:p w:rsidR="00C24FFD" w:rsidRDefault="00C24FFD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C24FFD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FD" w:rsidRDefault="00C24FFD" w:rsidP="009A5C23">
      <w:r>
        <w:separator/>
      </w:r>
    </w:p>
  </w:footnote>
  <w:footnote w:type="continuationSeparator" w:id="0">
    <w:p w:rsidR="00C24FFD" w:rsidRDefault="00C24FFD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D405CA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31E8C288" wp14:editId="497BADAD">
          <wp:extent cx="3706495" cy="73152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1BD6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9B2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9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072A2"/>
    <w:multiLevelType w:val="hybridMultilevel"/>
    <w:tmpl w:val="36B4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5"/>
  </w:num>
  <w:num w:numId="5">
    <w:abstractNumId w:val="31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36"/>
  </w:num>
  <w:num w:numId="14">
    <w:abstractNumId w:val="35"/>
  </w:num>
  <w:num w:numId="15">
    <w:abstractNumId w:val="38"/>
  </w:num>
  <w:num w:numId="16">
    <w:abstractNumId w:val="6"/>
  </w:num>
  <w:num w:numId="17">
    <w:abstractNumId w:val="18"/>
  </w:num>
  <w:num w:numId="18">
    <w:abstractNumId w:val="32"/>
  </w:num>
  <w:num w:numId="19">
    <w:abstractNumId w:val="28"/>
  </w:num>
  <w:num w:numId="20">
    <w:abstractNumId w:val="23"/>
  </w:num>
  <w:num w:numId="21">
    <w:abstractNumId w:val="34"/>
  </w:num>
  <w:num w:numId="22">
    <w:abstractNumId w:val="3"/>
  </w:num>
  <w:num w:numId="23">
    <w:abstractNumId w:val="14"/>
  </w:num>
  <w:num w:numId="24">
    <w:abstractNumId w:val="3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15"/>
  </w:num>
  <w:num w:numId="36">
    <w:abstractNumId w:val="12"/>
  </w:num>
  <w:num w:numId="37">
    <w:abstractNumId w:val="8"/>
  </w:num>
  <w:num w:numId="38">
    <w:abstractNumId w:val="1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2BB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1FB4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8A7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10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121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BFA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4A9F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1EBE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1F07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0FF6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1E9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0EB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08B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2B6B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61A5"/>
    <w:rsid w:val="008975A1"/>
    <w:rsid w:val="0089767F"/>
    <w:rsid w:val="008A0475"/>
    <w:rsid w:val="008A0BD2"/>
    <w:rsid w:val="008A1127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3EA0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82A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4FFD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961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60E8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1E06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5CA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918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56F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b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iir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D9E5-9DB5-4992-9E04-E4102F6F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.Karp</cp:lastModifiedBy>
  <cp:revision>28</cp:revision>
  <cp:lastPrinted>2018-10-31T12:08:00Z</cp:lastPrinted>
  <dcterms:created xsi:type="dcterms:W3CDTF">2017-06-08T09:02:00Z</dcterms:created>
  <dcterms:modified xsi:type="dcterms:W3CDTF">2018-10-31T12:22:00Z</dcterms:modified>
</cp:coreProperties>
</file>